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80" w:rsidRPr="004D2680" w:rsidRDefault="004D2680" w:rsidP="004D2680">
      <w:pPr>
        <w:pStyle w:val="Heading6"/>
        <w:ind w:left="0" w:firstLine="0"/>
        <w:jc w:val="center"/>
        <w:rPr>
          <w:sz w:val="32"/>
        </w:rPr>
      </w:pPr>
      <w:r w:rsidRPr="004D2680">
        <w:rPr>
          <w:sz w:val="32"/>
        </w:rPr>
        <w:t>Web</w:t>
      </w:r>
      <w:r>
        <w:rPr>
          <w:sz w:val="32"/>
        </w:rPr>
        <w:t xml:space="preserve"> Search Engines – Problem </w:t>
      </w:r>
      <w:proofErr w:type="gramStart"/>
      <w:r>
        <w:rPr>
          <w:sz w:val="32"/>
        </w:rPr>
        <w:t>Set  2</w:t>
      </w:r>
      <w:proofErr w:type="gramEnd"/>
    </w:p>
    <w:p w:rsidR="004D2680" w:rsidRPr="00EE709B" w:rsidRDefault="004D2680" w:rsidP="004D2680">
      <w:pPr>
        <w:jc w:val="center"/>
      </w:pPr>
      <w:proofErr w:type="spellStart"/>
      <w:r w:rsidRPr="004D2680">
        <w:rPr>
          <w:sz w:val="32"/>
        </w:rPr>
        <w:t>Narasimman</w:t>
      </w:r>
      <w:proofErr w:type="spellEnd"/>
      <w:r w:rsidRPr="004D2680">
        <w:rPr>
          <w:sz w:val="32"/>
        </w:rPr>
        <w:t xml:space="preserve"> </w:t>
      </w:r>
      <w:proofErr w:type="spellStart"/>
      <w:r w:rsidRPr="004D2680">
        <w:rPr>
          <w:sz w:val="32"/>
        </w:rPr>
        <w:t>Sairam</w:t>
      </w:r>
      <w:proofErr w:type="spellEnd"/>
      <w:r w:rsidRPr="004D2680">
        <w:t xml:space="preserve"> </w:t>
      </w:r>
      <w:r>
        <w:t>(ns3184/N13296703)</w:t>
      </w:r>
    </w:p>
    <w:p w:rsidR="004D2680" w:rsidRDefault="004D2680">
      <w:pPr>
        <w:rPr>
          <w:rFonts w:ascii="Courier New" w:hAnsi="Courier New" w:cs="Courier New"/>
          <w:b/>
          <w:sz w:val="22"/>
          <w:szCs w:val="22"/>
        </w:rPr>
      </w:pPr>
    </w:p>
    <w:p w:rsidR="004D2680" w:rsidRDefault="004D2680">
      <w:pPr>
        <w:rPr>
          <w:rFonts w:ascii="Courier New" w:hAnsi="Courier New" w:cs="Courier New"/>
          <w:b/>
          <w:sz w:val="22"/>
          <w:szCs w:val="22"/>
        </w:rPr>
      </w:pPr>
    </w:p>
    <w:p w:rsidR="001509A6" w:rsidRPr="0016053D" w:rsidRDefault="001509A6">
      <w:pPr>
        <w:rPr>
          <w:rFonts w:ascii="Courier New" w:hAnsi="Courier New" w:cs="Courier New"/>
          <w:b/>
          <w:sz w:val="28"/>
          <w:szCs w:val="22"/>
        </w:rPr>
      </w:pPr>
      <w:r w:rsidRPr="0016053D">
        <w:rPr>
          <w:rFonts w:ascii="Courier New" w:hAnsi="Courier New" w:cs="Courier New"/>
          <w:b/>
          <w:sz w:val="28"/>
          <w:szCs w:val="22"/>
        </w:rPr>
        <w:t>Problem 1</w:t>
      </w:r>
    </w:p>
    <w:p w:rsidR="001509A6" w:rsidRPr="0016053D" w:rsidRDefault="001509A6">
      <w:pPr>
        <w:rPr>
          <w:rFonts w:ascii="Courier New" w:hAnsi="Courier New" w:cs="Courier New"/>
          <w:b/>
          <w:sz w:val="28"/>
          <w:szCs w:val="22"/>
        </w:rPr>
      </w:pPr>
    </w:p>
    <w:p w:rsidR="001509A6" w:rsidRPr="00B25980" w:rsidRDefault="001509A6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Given the term document matrix:</w:t>
      </w:r>
    </w:p>
    <w:p w:rsidR="001509A6" w:rsidRPr="00B25980" w:rsidRDefault="001509A6">
      <w:pPr>
        <w:rPr>
          <w:rFonts w:ascii="Courier New" w:hAnsi="Courier New" w:cs="Courier New"/>
          <w:sz w:val="22"/>
          <w:szCs w:val="22"/>
        </w:rPr>
      </w:pPr>
    </w:p>
    <w:p w:rsidR="001509A6" w:rsidRPr="00B25980" w:rsidRDefault="001509A6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Calculating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f(</w:t>
      </w:r>
      <w:proofErr w:type="spellStart"/>
      <w:proofErr w:type="gramEnd"/>
      <w:r w:rsidRPr="00B25980">
        <w:rPr>
          <w:rFonts w:ascii="Courier New" w:hAnsi="Courier New" w:cs="Courier New"/>
          <w:sz w:val="22"/>
          <w:szCs w:val="22"/>
        </w:rPr>
        <w:t>t,d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), w(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t,d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), vector d</w:t>
      </w:r>
    </w:p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</w:p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>Term: Walrus</w:t>
      </w:r>
    </w:p>
    <w:p w:rsidR="001509A6" w:rsidRPr="00B25980" w:rsidRDefault="001509A6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B25980">
        <w:rPr>
          <w:rFonts w:ascii="Courier New" w:hAnsi="Courier New" w:cs="Courier New"/>
          <w:sz w:val="22"/>
          <w:szCs w:val="22"/>
        </w:rPr>
        <w:t>O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t) = 2; c = 4; i(t) = 1</w:t>
      </w:r>
      <w:r w:rsidR="002F28EB" w:rsidRPr="00B25980">
        <w:rPr>
          <w:rFonts w:ascii="Courier New" w:hAnsi="Courier New" w:cs="Courier New"/>
          <w:sz w:val="22"/>
          <w:szCs w:val="22"/>
        </w:rPr>
        <w:t xml:space="preserve"> + log(4/2) = 2</w:t>
      </w:r>
    </w:p>
    <w:p w:rsidR="001509A6" w:rsidRPr="00B25980" w:rsidRDefault="001509A6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509A6" w:rsidRPr="00B25980" w:rsidTr="001509A6">
        <w:trPr>
          <w:jc w:val="center"/>
        </w:trPr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1509A6" w:rsidRPr="00B25980" w:rsidTr="001509A6">
        <w:trPr>
          <w:jc w:val="center"/>
        </w:trPr>
        <w:tc>
          <w:tcPr>
            <w:tcW w:w="1915" w:type="dxa"/>
          </w:tcPr>
          <w:p w:rsidR="001509A6" w:rsidRPr="00B25980" w:rsidRDefault="001509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  <w:tc>
          <w:tcPr>
            <w:tcW w:w="1915" w:type="dxa"/>
          </w:tcPr>
          <w:p w:rsidR="001509A6" w:rsidRPr="00B25980" w:rsidRDefault="002F28EB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</w:tr>
      <w:tr w:rsidR="001509A6" w:rsidRPr="00B25980" w:rsidTr="001509A6">
        <w:trPr>
          <w:jc w:val="center"/>
        </w:trPr>
        <w:tc>
          <w:tcPr>
            <w:tcW w:w="1915" w:type="dxa"/>
          </w:tcPr>
          <w:p w:rsidR="001509A6" w:rsidRPr="00B25980" w:rsidRDefault="001509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1509A6" w:rsidRPr="00B25980" w:rsidRDefault="002F28EB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509A6" w:rsidRPr="00B25980" w:rsidTr="001509A6">
        <w:trPr>
          <w:jc w:val="center"/>
        </w:trPr>
        <w:tc>
          <w:tcPr>
            <w:tcW w:w="1915" w:type="dxa"/>
          </w:tcPr>
          <w:p w:rsidR="001509A6" w:rsidRPr="00B25980" w:rsidRDefault="001509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1509A6" w:rsidRPr="00B25980" w:rsidRDefault="002F28EB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509A6" w:rsidRPr="00B25980" w:rsidTr="001509A6">
        <w:trPr>
          <w:jc w:val="center"/>
        </w:trPr>
        <w:tc>
          <w:tcPr>
            <w:tcW w:w="1915" w:type="dxa"/>
          </w:tcPr>
          <w:p w:rsidR="001509A6" w:rsidRPr="00B25980" w:rsidRDefault="001509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1509A6" w:rsidRPr="00B25980" w:rsidRDefault="001509A6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  <w:tc>
          <w:tcPr>
            <w:tcW w:w="1915" w:type="dxa"/>
          </w:tcPr>
          <w:p w:rsidR="001509A6" w:rsidRPr="00B25980" w:rsidRDefault="002F28EB" w:rsidP="001509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</w:tr>
    </w:tbl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</w:p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</w:p>
    <w:p w:rsidR="002F28EB" w:rsidRPr="00B25980" w:rsidRDefault="002F28EB" w:rsidP="002F28EB">
      <w:pPr>
        <w:rPr>
          <w:rFonts w:ascii="Courier New" w:hAnsi="Courier New" w:cs="Courier New"/>
          <w:b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>Term: Carpenter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B25980">
        <w:rPr>
          <w:rFonts w:ascii="Courier New" w:hAnsi="Courier New" w:cs="Courier New"/>
          <w:sz w:val="22"/>
          <w:szCs w:val="22"/>
        </w:rPr>
        <w:t>O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t) = 2; c = 4; i(t) = 1 + log(4/2) = 2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6.32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2.64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</w:p>
    <w:p w:rsidR="002F28EB" w:rsidRPr="00B25980" w:rsidRDefault="002F28EB" w:rsidP="002F28EB">
      <w:pPr>
        <w:rPr>
          <w:rFonts w:ascii="Courier New" w:hAnsi="Courier New" w:cs="Courier New"/>
          <w:b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>Term: bread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B25980">
        <w:rPr>
          <w:rFonts w:ascii="Courier New" w:hAnsi="Courier New" w:cs="Courier New"/>
          <w:sz w:val="22"/>
          <w:szCs w:val="22"/>
        </w:rPr>
        <w:t>O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t) = 3; c = 4; i(t) = 1 + log(4/3) = 1.414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5.656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5.58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7.89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5.32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7.52</w:t>
            </w:r>
          </w:p>
        </w:tc>
      </w:tr>
    </w:tbl>
    <w:p w:rsidR="002F28EB" w:rsidRPr="00B25980" w:rsidRDefault="002F28EB">
      <w:pPr>
        <w:rPr>
          <w:rFonts w:ascii="Courier New" w:hAnsi="Courier New" w:cs="Courier New"/>
          <w:b/>
          <w:sz w:val="22"/>
          <w:szCs w:val="22"/>
        </w:rPr>
      </w:pPr>
    </w:p>
    <w:p w:rsidR="00E23824" w:rsidRPr="00B25980" w:rsidRDefault="00E23824">
      <w:pPr>
        <w:rPr>
          <w:rFonts w:ascii="Courier New" w:hAnsi="Courier New" w:cs="Courier New"/>
          <w:b/>
          <w:sz w:val="22"/>
          <w:szCs w:val="22"/>
        </w:rPr>
      </w:pPr>
    </w:p>
    <w:p w:rsidR="002F28EB" w:rsidRPr="00B25980" w:rsidRDefault="00E23824" w:rsidP="002F28EB">
      <w:pPr>
        <w:rPr>
          <w:rFonts w:ascii="Courier New" w:hAnsi="Courier New" w:cs="Courier New"/>
          <w:b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>Term: butter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B25980">
        <w:rPr>
          <w:rFonts w:ascii="Courier New" w:hAnsi="Courier New" w:cs="Courier New"/>
          <w:sz w:val="22"/>
          <w:szCs w:val="22"/>
        </w:rPr>
        <w:t>O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t) = 2; c = 4; i(t) = 1 + log(4/2) = 2</w:t>
      </w:r>
    </w:p>
    <w:p w:rsidR="002F28EB" w:rsidRPr="00B25980" w:rsidRDefault="002F28EB" w:rsidP="002F28EB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F28EB" w:rsidRPr="00B25980" w:rsidTr="008A366E">
        <w:trPr>
          <w:jc w:val="center"/>
        </w:trPr>
        <w:tc>
          <w:tcPr>
            <w:tcW w:w="1915" w:type="dxa"/>
          </w:tcPr>
          <w:p w:rsidR="002F28EB" w:rsidRPr="00B25980" w:rsidRDefault="002F28EB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2F28EB" w:rsidRPr="00B25980" w:rsidRDefault="002F28EB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2F28EB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F28EB" w:rsidRPr="00B25980" w:rsidRDefault="002F28EB">
      <w:pPr>
        <w:rPr>
          <w:rFonts w:ascii="Courier New" w:hAnsi="Courier New" w:cs="Courier New"/>
          <w:b/>
          <w:sz w:val="22"/>
          <w:szCs w:val="22"/>
        </w:rPr>
      </w:pPr>
    </w:p>
    <w:p w:rsidR="00E23824" w:rsidRPr="00B25980" w:rsidRDefault="00E23824">
      <w:pPr>
        <w:rPr>
          <w:rFonts w:ascii="Courier New" w:hAnsi="Courier New" w:cs="Courier New"/>
          <w:sz w:val="22"/>
          <w:szCs w:val="22"/>
        </w:rPr>
      </w:pPr>
    </w:p>
    <w:p w:rsidR="001509A6" w:rsidRPr="00B25980" w:rsidRDefault="00E23824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So, the document vectors are as follows:</w:t>
      </w:r>
    </w:p>
    <w:p w:rsidR="00E23824" w:rsidRPr="00B25980" w:rsidRDefault="00E23824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1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2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2.64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5.65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7.89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7.52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3824" w:rsidRPr="00B25980" w:rsidRDefault="00E23824">
      <w:pPr>
        <w:rPr>
          <w:rFonts w:ascii="Courier New" w:hAnsi="Courier New" w:cs="Courier New"/>
          <w:b/>
          <w:sz w:val="22"/>
          <w:szCs w:val="22"/>
        </w:rPr>
      </w:pPr>
    </w:p>
    <w:p w:rsidR="00E23824" w:rsidRPr="00B25980" w:rsidRDefault="0007566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Therefore, the normalized document vector is as follows:</w:t>
      </w:r>
    </w:p>
    <w:p w:rsidR="0007566C" w:rsidRPr="00B25980" w:rsidRDefault="0007566C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1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2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E23824" w:rsidRPr="00B25980" w:rsidRDefault="007D547A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654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754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E23824" w:rsidRPr="00B25980" w:rsidRDefault="007D547A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605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E23824" w:rsidRPr="00B25980" w:rsidRDefault="007D547A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427</w:t>
            </w:r>
          </w:p>
        </w:tc>
        <w:tc>
          <w:tcPr>
            <w:tcW w:w="1915" w:type="dxa"/>
          </w:tcPr>
          <w:p w:rsidR="00E23824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619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656</w:t>
            </w:r>
          </w:p>
        </w:tc>
      </w:tr>
      <w:tr w:rsidR="00E23824" w:rsidRPr="00B25980" w:rsidTr="008A366E">
        <w:trPr>
          <w:jc w:val="center"/>
        </w:trPr>
        <w:tc>
          <w:tcPr>
            <w:tcW w:w="1915" w:type="dxa"/>
          </w:tcPr>
          <w:p w:rsidR="00E23824" w:rsidRPr="00B25980" w:rsidRDefault="00E23824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E23824" w:rsidRPr="00B25980" w:rsidRDefault="007D547A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151</w:t>
            </w:r>
          </w:p>
        </w:tc>
        <w:tc>
          <w:tcPr>
            <w:tcW w:w="1915" w:type="dxa"/>
          </w:tcPr>
          <w:p w:rsidR="00E23824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785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E23824" w:rsidRPr="00B25980" w:rsidRDefault="00E2382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3824" w:rsidRPr="00B25980" w:rsidRDefault="00E23824">
      <w:pPr>
        <w:rPr>
          <w:rFonts w:ascii="Courier New" w:hAnsi="Courier New" w:cs="Courier New"/>
          <w:b/>
          <w:sz w:val="22"/>
          <w:szCs w:val="22"/>
        </w:rPr>
      </w:pPr>
    </w:p>
    <w:p w:rsidR="0007566C" w:rsidRPr="00B25980" w:rsidRDefault="0007566C" w:rsidP="0007566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Query:</w:t>
      </w:r>
    </w:p>
    <w:p w:rsidR="0007566C" w:rsidRPr="00B25980" w:rsidRDefault="0007566C" w:rsidP="0007566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“Walrus” – </w:t>
      </w:r>
      <w:r w:rsidR="00B77579" w:rsidRPr="00B25980">
        <w:rPr>
          <w:rFonts w:ascii="Courier New" w:hAnsi="Courier New" w:cs="Courier New"/>
          <w:sz w:val="22"/>
          <w:szCs w:val="22"/>
        </w:rPr>
        <w:t xml:space="preserve"> q&lt;1,0,0,0&gt;</w:t>
      </w:r>
    </w:p>
    <w:p w:rsidR="0007566C" w:rsidRPr="00B25980" w:rsidRDefault="0007566C" w:rsidP="0007566C">
      <w:pPr>
        <w:ind w:left="1440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5"/>
        <w:gridCol w:w="2786"/>
        <w:gridCol w:w="2675"/>
      </w:tblGrid>
      <w:tr w:rsidR="00B77579" w:rsidRPr="00B25980" w:rsidTr="00B77579"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Sim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d,q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Rank</w:t>
            </w:r>
          </w:p>
        </w:tc>
      </w:tr>
      <w:tr w:rsidR="00B77579" w:rsidRPr="00B25980" w:rsidTr="00B77579"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654</w:t>
            </w:r>
          </w:p>
        </w:tc>
        <w:tc>
          <w:tcPr>
            <w:tcW w:w="3192" w:type="dxa"/>
          </w:tcPr>
          <w:p w:rsidR="00B77579" w:rsidRPr="00B25980" w:rsidRDefault="004B53B4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77579" w:rsidRPr="00B25980" w:rsidTr="00B77579"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192" w:type="dxa"/>
          </w:tcPr>
          <w:p w:rsidR="00B77579" w:rsidRPr="00B25980" w:rsidRDefault="004B53B4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B77579" w:rsidRPr="00B25980" w:rsidTr="00B77579"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192" w:type="dxa"/>
          </w:tcPr>
          <w:p w:rsidR="00B77579" w:rsidRPr="00B25980" w:rsidRDefault="004B53B4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77579" w:rsidRPr="00B25980" w:rsidTr="00B77579"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3192" w:type="dxa"/>
          </w:tcPr>
          <w:p w:rsidR="00B77579" w:rsidRPr="00B25980" w:rsidRDefault="00B77579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754</w:t>
            </w:r>
          </w:p>
        </w:tc>
        <w:tc>
          <w:tcPr>
            <w:tcW w:w="3192" w:type="dxa"/>
          </w:tcPr>
          <w:p w:rsidR="00B77579" w:rsidRPr="00B25980" w:rsidRDefault="004B53B4" w:rsidP="00B7757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07566C" w:rsidRPr="00B25980" w:rsidRDefault="0007566C" w:rsidP="00B77579">
      <w:pPr>
        <w:ind w:left="1440"/>
        <w:rPr>
          <w:rFonts w:ascii="Courier New" w:hAnsi="Courier New" w:cs="Courier New"/>
          <w:sz w:val="22"/>
          <w:szCs w:val="22"/>
        </w:rPr>
      </w:pPr>
    </w:p>
    <w:p w:rsidR="00B77579" w:rsidRPr="00B25980" w:rsidRDefault="00B77579" w:rsidP="0007566C">
      <w:pPr>
        <w:rPr>
          <w:rFonts w:ascii="Courier New" w:hAnsi="Courier New" w:cs="Courier New"/>
          <w:sz w:val="22"/>
          <w:szCs w:val="22"/>
        </w:rPr>
      </w:pPr>
    </w:p>
    <w:p w:rsidR="0007566C" w:rsidRPr="00B25980" w:rsidRDefault="0007566C" w:rsidP="0007566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“Walrus carpenter”</w:t>
      </w:r>
      <w:r w:rsidR="00B77579" w:rsidRPr="00B25980">
        <w:rPr>
          <w:rFonts w:ascii="Courier New" w:hAnsi="Courier New" w:cs="Courier New"/>
          <w:sz w:val="22"/>
          <w:szCs w:val="22"/>
        </w:rPr>
        <w:t xml:space="preserve"> – q&lt;0.707,0.707,0,0&gt;</w:t>
      </w:r>
    </w:p>
    <w:p w:rsidR="00B77579" w:rsidRPr="00B25980" w:rsidRDefault="00B77579" w:rsidP="00B77579">
      <w:pPr>
        <w:ind w:left="720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5"/>
        <w:gridCol w:w="2786"/>
        <w:gridCol w:w="2675"/>
      </w:tblGrid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Sim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d,q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Rank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890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707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533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B77579" w:rsidRPr="00B25980" w:rsidRDefault="00B77579" w:rsidP="00B77579">
      <w:pPr>
        <w:ind w:left="1440"/>
        <w:rPr>
          <w:rFonts w:ascii="Courier New" w:hAnsi="Courier New" w:cs="Courier New"/>
          <w:sz w:val="22"/>
          <w:szCs w:val="22"/>
        </w:rPr>
      </w:pPr>
    </w:p>
    <w:p w:rsidR="0007566C" w:rsidRPr="00B25980" w:rsidRDefault="0007566C" w:rsidP="00B77579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07566C" w:rsidRPr="00B25980" w:rsidRDefault="0007566C" w:rsidP="0007566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“walrus bread butter”</w:t>
      </w:r>
      <w:r w:rsidR="00B77579" w:rsidRPr="00B25980">
        <w:rPr>
          <w:rFonts w:ascii="Courier New" w:hAnsi="Courier New" w:cs="Courier New"/>
          <w:sz w:val="22"/>
          <w:szCs w:val="22"/>
        </w:rPr>
        <w:t xml:space="preserve"> – q&lt;0.57,0,0.57,0.57&gt;</w:t>
      </w:r>
    </w:p>
    <w:p w:rsidR="001509A6" w:rsidRPr="00B25980" w:rsidRDefault="001509A6">
      <w:pPr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5"/>
        <w:gridCol w:w="2786"/>
        <w:gridCol w:w="2675"/>
      </w:tblGrid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Sim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d,q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Rank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702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800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77579" w:rsidRPr="00B25980" w:rsidTr="008A366E">
        <w:tc>
          <w:tcPr>
            <w:tcW w:w="3192" w:type="dxa"/>
          </w:tcPr>
          <w:p w:rsidR="00B77579" w:rsidRPr="00B25980" w:rsidRDefault="00B77579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.803</w:t>
            </w:r>
          </w:p>
        </w:tc>
        <w:tc>
          <w:tcPr>
            <w:tcW w:w="3192" w:type="dxa"/>
          </w:tcPr>
          <w:p w:rsidR="00B77579" w:rsidRPr="00B25980" w:rsidRDefault="004B53B4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1509A6" w:rsidRPr="00B25980" w:rsidRDefault="001509A6">
      <w:pPr>
        <w:rPr>
          <w:b/>
          <w:sz w:val="22"/>
          <w:szCs w:val="22"/>
        </w:rPr>
      </w:pPr>
    </w:p>
    <w:p w:rsidR="001509A6" w:rsidRDefault="001509A6">
      <w:pPr>
        <w:rPr>
          <w:b/>
          <w:sz w:val="22"/>
          <w:szCs w:val="22"/>
        </w:rPr>
      </w:pPr>
    </w:p>
    <w:p w:rsidR="0016053D" w:rsidRDefault="0016053D">
      <w:pPr>
        <w:rPr>
          <w:b/>
          <w:sz w:val="22"/>
          <w:szCs w:val="22"/>
        </w:rPr>
      </w:pPr>
    </w:p>
    <w:p w:rsidR="0016053D" w:rsidRDefault="0016053D">
      <w:pPr>
        <w:rPr>
          <w:b/>
          <w:sz w:val="22"/>
          <w:szCs w:val="22"/>
        </w:rPr>
      </w:pPr>
    </w:p>
    <w:p w:rsidR="0016053D" w:rsidRDefault="0016053D">
      <w:pPr>
        <w:rPr>
          <w:b/>
          <w:sz w:val="22"/>
          <w:szCs w:val="22"/>
        </w:rPr>
      </w:pPr>
    </w:p>
    <w:p w:rsidR="0016053D" w:rsidRDefault="0016053D">
      <w:pPr>
        <w:rPr>
          <w:b/>
          <w:sz w:val="22"/>
          <w:szCs w:val="22"/>
        </w:rPr>
      </w:pPr>
    </w:p>
    <w:p w:rsidR="00BB4799" w:rsidRDefault="00BB4799">
      <w:pPr>
        <w:rPr>
          <w:b/>
          <w:sz w:val="22"/>
          <w:szCs w:val="22"/>
        </w:rPr>
      </w:pPr>
    </w:p>
    <w:p w:rsidR="00BB4799" w:rsidRPr="0016053D" w:rsidRDefault="00833D44">
      <w:pPr>
        <w:rPr>
          <w:b/>
          <w:sz w:val="28"/>
          <w:szCs w:val="22"/>
        </w:rPr>
      </w:pPr>
      <w:r w:rsidRPr="0016053D">
        <w:rPr>
          <w:b/>
          <w:sz w:val="28"/>
          <w:szCs w:val="22"/>
        </w:rPr>
        <w:lastRenderedPageBreak/>
        <w:t>Problem 2:</w:t>
      </w:r>
    </w:p>
    <w:p w:rsidR="00833D44" w:rsidRDefault="00833D44" w:rsidP="00833D44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33D44" w:rsidRDefault="00833D44" w:rsidP="00833D44">
      <w:pPr>
        <w:pStyle w:val="ListParagrap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d1,d2) = 0.427*0.619</w:t>
      </w:r>
      <w:r w:rsidR="00C5688B">
        <w:rPr>
          <w:sz w:val="22"/>
          <w:szCs w:val="22"/>
        </w:rPr>
        <w:t xml:space="preserve"> = 0.264</w:t>
      </w:r>
    </w:p>
    <w:p w:rsidR="00833D44" w:rsidRDefault="00833D44" w:rsidP="00833D44">
      <w:pPr>
        <w:pStyle w:val="ListParagrap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im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d1,d3) = 0.605*1</w:t>
      </w:r>
      <w:r w:rsidR="00C5688B">
        <w:rPr>
          <w:sz w:val="22"/>
          <w:szCs w:val="22"/>
        </w:rPr>
        <w:t xml:space="preserve"> = 0.605</w:t>
      </w:r>
    </w:p>
    <w:p w:rsidR="00833D44" w:rsidRPr="00833D44" w:rsidRDefault="00833D44" w:rsidP="00833D44">
      <w:pPr>
        <w:ind w:firstLine="720"/>
        <w:rPr>
          <w:sz w:val="22"/>
          <w:szCs w:val="22"/>
        </w:rPr>
      </w:pPr>
      <w:proofErr w:type="spellStart"/>
      <w:proofErr w:type="gramStart"/>
      <w:r w:rsidRPr="00833D44">
        <w:rPr>
          <w:sz w:val="22"/>
          <w:szCs w:val="22"/>
        </w:rPr>
        <w:t>Sim</w:t>
      </w:r>
      <w:proofErr w:type="spellEnd"/>
      <w:r w:rsidRPr="00833D44">
        <w:rPr>
          <w:sz w:val="22"/>
          <w:szCs w:val="22"/>
        </w:rPr>
        <w:t>(</w:t>
      </w:r>
      <w:proofErr w:type="gramEnd"/>
      <w:r w:rsidRPr="00833D44">
        <w:rPr>
          <w:sz w:val="22"/>
          <w:szCs w:val="22"/>
        </w:rPr>
        <w:t>d1,d4)</w:t>
      </w:r>
      <w:r>
        <w:rPr>
          <w:sz w:val="22"/>
          <w:szCs w:val="22"/>
        </w:rPr>
        <w:t xml:space="preserve"> = 0.654*0.754 + </w:t>
      </w:r>
      <w:r w:rsidR="00C5688B">
        <w:rPr>
          <w:sz w:val="22"/>
          <w:szCs w:val="22"/>
        </w:rPr>
        <w:t>0.427*0.656 = 0.773</w:t>
      </w:r>
    </w:p>
    <w:p w:rsidR="00BB4799" w:rsidRDefault="00BB4799">
      <w:pPr>
        <w:rPr>
          <w:b/>
          <w:sz w:val="22"/>
          <w:szCs w:val="22"/>
        </w:rPr>
      </w:pPr>
    </w:p>
    <w:p w:rsidR="00BB4799" w:rsidRDefault="00BB4799">
      <w:pPr>
        <w:rPr>
          <w:b/>
          <w:sz w:val="22"/>
          <w:szCs w:val="22"/>
        </w:rPr>
      </w:pPr>
    </w:p>
    <w:p w:rsidR="00BB4799" w:rsidRDefault="008A366E">
      <w:pPr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</w:p>
    <w:p w:rsidR="00BB4799" w:rsidRDefault="00BB4799">
      <w:pPr>
        <w:rPr>
          <w:b/>
          <w:sz w:val="22"/>
          <w:szCs w:val="22"/>
        </w:rPr>
      </w:pPr>
    </w:p>
    <w:p w:rsidR="008A366E" w:rsidRDefault="008A366E">
      <w:pPr>
        <w:rPr>
          <w:sz w:val="22"/>
          <w:szCs w:val="22"/>
        </w:rPr>
      </w:pPr>
      <w:r>
        <w:rPr>
          <w:sz w:val="22"/>
          <w:szCs w:val="22"/>
        </w:rPr>
        <w:t xml:space="preserve">Doc </w:t>
      </w:r>
      <w:proofErr w:type="gramStart"/>
      <w:r>
        <w:rPr>
          <w:sz w:val="22"/>
          <w:szCs w:val="22"/>
        </w:rPr>
        <w:t>1 :</w:t>
      </w:r>
      <w:proofErr w:type="gramEnd"/>
      <w:r>
        <w:rPr>
          <w:sz w:val="22"/>
          <w:szCs w:val="22"/>
        </w:rPr>
        <w:t xml:space="preserve"> o(t) = 4; c = 4; i(t)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8A366E" w:rsidRDefault="008A366E">
      <w:pPr>
        <w:rPr>
          <w:sz w:val="22"/>
          <w:szCs w:val="22"/>
        </w:rPr>
      </w:pPr>
    </w:p>
    <w:p w:rsidR="008A366E" w:rsidRDefault="008A366E">
      <w:pPr>
        <w:rPr>
          <w:sz w:val="22"/>
          <w:szCs w:val="22"/>
        </w:rPr>
      </w:pPr>
    </w:p>
    <w:p w:rsidR="008A366E" w:rsidRDefault="008A366E" w:rsidP="008A366E">
      <w:pPr>
        <w:rPr>
          <w:sz w:val="22"/>
          <w:szCs w:val="22"/>
        </w:rPr>
      </w:pPr>
      <w:r>
        <w:rPr>
          <w:sz w:val="22"/>
          <w:szCs w:val="22"/>
        </w:rPr>
        <w:t xml:space="preserve">Doc </w:t>
      </w:r>
      <w:proofErr w:type="gramStart"/>
      <w:r>
        <w:rPr>
          <w:sz w:val="22"/>
          <w:szCs w:val="22"/>
        </w:rPr>
        <w:t>2 :</w:t>
      </w:r>
      <w:proofErr w:type="gramEnd"/>
      <w:r>
        <w:rPr>
          <w:sz w:val="22"/>
          <w:szCs w:val="22"/>
        </w:rPr>
        <w:t xml:space="preserve"> o(t) = 2; c = 4; i(t) = 2</w:t>
      </w:r>
    </w:p>
    <w:p w:rsidR="008A366E" w:rsidRDefault="008A366E" w:rsidP="008A366E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58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.16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</w:tbl>
    <w:p w:rsidR="008A366E" w:rsidRDefault="008A366E" w:rsidP="008A366E">
      <w:pPr>
        <w:rPr>
          <w:sz w:val="22"/>
          <w:szCs w:val="22"/>
        </w:rPr>
      </w:pPr>
    </w:p>
    <w:p w:rsidR="008A366E" w:rsidRDefault="008A366E">
      <w:pPr>
        <w:rPr>
          <w:sz w:val="22"/>
          <w:szCs w:val="22"/>
        </w:rPr>
      </w:pPr>
    </w:p>
    <w:p w:rsidR="008A366E" w:rsidRDefault="008A366E" w:rsidP="008A366E">
      <w:pPr>
        <w:rPr>
          <w:sz w:val="22"/>
          <w:szCs w:val="22"/>
        </w:rPr>
      </w:pPr>
      <w:r>
        <w:rPr>
          <w:sz w:val="22"/>
          <w:szCs w:val="22"/>
        </w:rPr>
        <w:t xml:space="preserve">Doc </w:t>
      </w:r>
      <w:proofErr w:type="gramStart"/>
      <w:r>
        <w:rPr>
          <w:sz w:val="22"/>
          <w:szCs w:val="22"/>
        </w:rPr>
        <w:t>3 :</w:t>
      </w:r>
      <w:proofErr w:type="gramEnd"/>
      <w:r>
        <w:rPr>
          <w:sz w:val="22"/>
          <w:szCs w:val="22"/>
        </w:rPr>
        <w:t xml:space="preserve"> o(t) = 1; c = 4; i(t) = 3</w:t>
      </w:r>
    </w:p>
    <w:p w:rsidR="008A366E" w:rsidRDefault="008A366E" w:rsidP="008A366E">
      <w:pPr>
        <w:rPr>
          <w:sz w:val="22"/>
          <w:szCs w:val="22"/>
        </w:rPr>
      </w:pPr>
    </w:p>
    <w:p w:rsidR="008A366E" w:rsidRDefault="008A366E" w:rsidP="008A366E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32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96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A366E" w:rsidRPr="00B25980" w:rsidTr="008A366E">
        <w:trPr>
          <w:jc w:val="center"/>
        </w:trPr>
        <w:tc>
          <w:tcPr>
            <w:tcW w:w="1915" w:type="dxa"/>
          </w:tcPr>
          <w:p w:rsidR="008A366E" w:rsidRPr="00B25980" w:rsidRDefault="008A366E" w:rsidP="008A36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D2770D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8A366E" w:rsidRPr="00B25980" w:rsidRDefault="008A366E" w:rsidP="008A366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8A366E" w:rsidRDefault="008A366E" w:rsidP="008A366E">
      <w:pPr>
        <w:rPr>
          <w:sz w:val="22"/>
          <w:szCs w:val="22"/>
        </w:rPr>
      </w:pPr>
    </w:p>
    <w:p w:rsidR="008A366E" w:rsidRDefault="008A366E">
      <w:pPr>
        <w:rPr>
          <w:sz w:val="22"/>
          <w:szCs w:val="22"/>
        </w:rPr>
      </w:pPr>
    </w:p>
    <w:p w:rsidR="008A366E" w:rsidRDefault="008A366E" w:rsidP="008A366E">
      <w:pPr>
        <w:rPr>
          <w:sz w:val="22"/>
          <w:szCs w:val="22"/>
        </w:rPr>
      </w:pPr>
      <w:r>
        <w:rPr>
          <w:sz w:val="22"/>
          <w:szCs w:val="22"/>
        </w:rPr>
        <w:t xml:space="preserve">Doc </w:t>
      </w:r>
      <w:proofErr w:type="gramStart"/>
      <w:r>
        <w:rPr>
          <w:sz w:val="22"/>
          <w:szCs w:val="22"/>
        </w:rPr>
        <w:t>4 :</w:t>
      </w:r>
      <w:proofErr w:type="gramEnd"/>
      <w:r>
        <w:rPr>
          <w:sz w:val="22"/>
          <w:szCs w:val="22"/>
        </w:rPr>
        <w:t xml:space="preserve"> o(t) = 2; c = 4; i(t) = 2</w:t>
      </w:r>
    </w:p>
    <w:p w:rsidR="008A366E" w:rsidRDefault="008A366E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D2770D" w:rsidRPr="00B25980" w:rsidTr="00FC19DE">
        <w:trPr>
          <w:jc w:val="center"/>
        </w:trPr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f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w(</w:t>
            </w:r>
            <w:proofErr w:type="spellStart"/>
            <w:r w:rsidRPr="00B25980">
              <w:rPr>
                <w:rFonts w:ascii="Courier New" w:hAnsi="Courier New" w:cs="Courier New"/>
                <w:sz w:val="22"/>
                <w:szCs w:val="22"/>
              </w:rPr>
              <w:t>t,d</w:t>
            </w:r>
            <w:proofErr w:type="spellEnd"/>
            <w:r w:rsidRPr="00B2598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Vector d</w:t>
            </w:r>
          </w:p>
        </w:tc>
      </w:tr>
      <w:tr w:rsidR="00D2770D" w:rsidRPr="00B25980" w:rsidTr="00FC19DE">
        <w:trPr>
          <w:jc w:val="center"/>
        </w:trPr>
        <w:tc>
          <w:tcPr>
            <w:tcW w:w="1915" w:type="dxa"/>
          </w:tcPr>
          <w:p w:rsidR="00D2770D" w:rsidRPr="00B25980" w:rsidRDefault="00D2770D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</w:tr>
      <w:tr w:rsidR="00D2770D" w:rsidRPr="00B25980" w:rsidTr="00FC19DE">
        <w:trPr>
          <w:jc w:val="center"/>
        </w:trPr>
        <w:tc>
          <w:tcPr>
            <w:tcW w:w="1915" w:type="dxa"/>
          </w:tcPr>
          <w:p w:rsidR="00D2770D" w:rsidRPr="00B25980" w:rsidRDefault="00D2770D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770D" w:rsidRPr="00B25980" w:rsidTr="00FC19DE">
        <w:trPr>
          <w:jc w:val="center"/>
        </w:trPr>
        <w:tc>
          <w:tcPr>
            <w:tcW w:w="1915" w:type="dxa"/>
          </w:tcPr>
          <w:p w:rsidR="00D2770D" w:rsidRPr="00B25980" w:rsidRDefault="00D2770D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32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64</w:t>
            </w:r>
          </w:p>
        </w:tc>
      </w:tr>
      <w:tr w:rsidR="00D2770D" w:rsidRPr="00B25980" w:rsidTr="00FC19DE">
        <w:trPr>
          <w:jc w:val="center"/>
        </w:trPr>
        <w:tc>
          <w:tcPr>
            <w:tcW w:w="1915" w:type="dxa"/>
          </w:tcPr>
          <w:p w:rsidR="00D2770D" w:rsidRPr="00B25980" w:rsidRDefault="00D2770D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2770D" w:rsidRPr="00B25980" w:rsidRDefault="00D2770D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D2770D" w:rsidRPr="008A366E" w:rsidRDefault="00D2770D">
      <w:pPr>
        <w:rPr>
          <w:sz w:val="22"/>
          <w:szCs w:val="22"/>
        </w:rPr>
      </w:pPr>
    </w:p>
    <w:p w:rsidR="00BB4799" w:rsidRDefault="00BB4799">
      <w:pPr>
        <w:rPr>
          <w:b/>
          <w:sz w:val="22"/>
          <w:szCs w:val="22"/>
        </w:rPr>
      </w:pPr>
    </w:p>
    <w:p w:rsidR="00922DEC" w:rsidRDefault="00922DEC">
      <w:pPr>
        <w:rPr>
          <w:sz w:val="22"/>
          <w:szCs w:val="22"/>
        </w:rPr>
      </w:pPr>
      <w:r>
        <w:rPr>
          <w:sz w:val="22"/>
          <w:szCs w:val="22"/>
        </w:rPr>
        <w:t>So, the word vector is as follows:</w:t>
      </w:r>
    </w:p>
    <w:p w:rsidR="00922DEC" w:rsidRDefault="00922DEC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922DEC" w:rsidRPr="00B25980" w:rsidTr="00FC19DE">
        <w:trPr>
          <w:jc w:val="center"/>
        </w:trPr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922DEC" w:rsidRPr="00B25980" w:rsidRDefault="00922DEC" w:rsidP="00922D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922DEC" w:rsidRPr="00B25980" w:rsidRDefault="00922DEC" w:rsidP="00922D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</w:tr>
      <w:tr w:rsidR="00922DEC" w:rsidRPr="00B25980" w:rsidTr="00FC19DE">
        <w:trPr>
          <w:jc w:val="center"/>
        </w:trPr>
        <w:tc>
          <w:tcPr>
            <w:tcW w:w="1915" w:type="dxa"/>
          </w:tcPr>
          <w:p w:rsidR="00922DEC" w:rsidRPr="00B25980" w:rsidRDefault="00922DEC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2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22DEC" w:rsidRPr="00B25980" w:rsidTr="00FC19DE">
        <w:trPr>
          <w:jc w:val="center"/>
        </w:trPr>
        <w:tc>
          <w:tcPr>
            <w:tcW w:w="1915" w:type="dxa"/>
          </w:tcPr>
          <w:p w:rsidR="00922DEC" w:rsidRPr="00B25980" w:rsidRDefault="00922DEC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.16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922DEC" w:rsidRPr="00B25980" w:rsidTr="00FC19DE">
        <w:trPr>
          <w:jc w:val="center"/>
        </w:trPr>
        <w:tc>
          <w:tcPr>
            <w:tcW w:w="1915" w:type="dxa"/>
          </w:tcPr>
          <w:p w:rsidR="00922DEC" w:rsidRPr="00B25980" w:rsidRDefault="00922DEC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Doc3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.96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22DEC" w:rsidRPr="00B25980" w:rsidTr="00FC19DE">
        <w:trPr>
          <w:jc w:val="center"/>
        </w:trPr>
        <w:tc>
          <w:tcPr>
            <w:tcW w:w="1915" w:type="dxa"/>
          </w:tcPr>
          <w:p w:rsidR="00922DEC" w:rsidRPr="00B25980" w:rsidRDefault="00922DEC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64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.64</w:t>
            </w:r>
          </w:p>
        </w:tc>
        <w:tc>
          <w:tcPr>
            <w:tcW w:w="1915" w:type="dxa"/>
          </w:tcPr>
          <w:p w:rsidR="00922DEC" w:rsidRPr="00B25980" w:rsidRDefault="00922DEC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22DEC" w:rsidRDefault="00922DEC">
      <w:pPr>
        <w:rPr>
          <w:sz w:val="22"/>
          <w:szCs w:val="22"/>
        </w:rPr>
      </w:pPr>
    </w:p>
    <w:p w:rsidR="00DE2778" w:rsidRDefault="00DE2778">
      <w:pPr>
        <w:rPr>
          <w:sz w:val="22"/>
          <w:szCs w:val="22"/>
        </w:rPr>
      </w:pPr>
      <w:r>
        <w:rPr>
          <w:sz w:val="22"/>
          <w:szCs w:val="22"/>
        </w:rPr>
        <w:t>So, the normalized vector is as follows:</w:t>
      </w:r>
    </w:p>
    <w:p w:rsidR="00DE2778" w:rsidRPr="00922DEC" w:rsidRDefault="00DE2778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DE2778" w:rsidRPr="00B25980" w:rsidTr="00FC19DE">
        <w:trPr>
          <w:jc w:val="center"/>
        </w:trPr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</w:tr>
      <w:tr w:rsidR="00DE2778" w:rsidRPr="00B25980" w:rsidTr="00FC19DE">
        <w:trPr>
          <w:jc w:val="center"/>
        </w:trPr>
        <w:tc>
          <w:tcPr>
            <w:tcW w:w="1915" w:type="dxa"/>
          </w:tcPr>
          <w:p w:rsidR="00DE2778" w:rsidRPr="00B25980" w:rsidRDefault="00DE2778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1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447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206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184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99</w:t>
            </w:r>
          </w:p>
        </w:tc>
      </w:tr>
      <w:tr w:rsidR="00DE2778" w:rsidRPr="00B25980" w:rsidTr="00FC19DE">
        <w:trPr>
          <w:jc w:val="center"/>
        </w:trPr>
        <w:tc>
          <w:tcPr>
            <w:tcW w:w="1915" w:type="dxa"/>
          </w:tcPr>
          <w:p w:rsidR="00DE2778" w:rsidRPr="00B25980" w:rsidRDefault="00DE2778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2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685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996</w:t>
            </w:r>
          </w:p>
        </w:tc>
      </w:tr>
      <w:tr w:rsidR="00DE2778" w:rsidRPr="00B25980" w:rsidTr="00FC19DE">
        <w:trPr>
          <w:jc w:val="center"/>
        </w:trPr>
        <w:tc>
          <w:tcPr>
            <w:tcW w:w="1915" w:type="dxa"/>
          </w:tcPr>
          <w:p w:rsidR="00DE2778" w:rsidRPr="00B25980" w:rsidRDefault="00DE2778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978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E2778" w:rsidRPr="00B25980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E2778" w:rsidRPr="00054908" w:rsidTr="00FC19DE">
        <w:trPr>
          <w:jc w:val="center"/>
        </w:trPr>
        <w:tc>
          <w:tcPr>
            <w:tcW w:w="1915" w:type="dxa"/>
          </w:tcPr>
          <w:p w:rsidR="00DE2778" w:rsidRPr="00054908" w:rsidRDefault="00DE2778" w:rsidP="00FC19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54908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  <w:tc>
          <w:tcPr>
            <w:tcW w:w="1915" w:type="dxa"/>
          </w:tcPr>
          <w:p w:rsidR="00DE2778" w:rsidRPr="00054908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908">
              <w:rPr>
                <w:rFonts w:ascii="Courier New" w:hAnsi="Courier New" w:cs="Courier New"/>
                <w:sz w:val="22"/>
                <w:szCs w:val="22"/>
              </w:rPr>
              <w:t>0.014</w:t>
            </w:r>
          </w:p>
        </w:tc>
        <w:tc>
          <w:tcPr>
            <w:tcW w:w="1915" w:type="dxa"/>
          </w:tcPr>
          <w:p w:rsidR="00DE2778" w:rsidRPr="00054908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DE2778" w:rsidRPr="00054908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908">
              <w:rPr>
                <w:rFonts w:ascii="Courier New" w:hAnsi="Courier New" w:cs="Courier New"/>
                <w:sz w:val="22"/>
                <w:szCs w:val="22"/>
              </w:rPr>
              <w:t>0.653</w:t>
            </w:r>
          </w:p>
        </w:tc>
        <w:tc>
          <w:tcPr>
            <w:tcW w:w="1915" w:type="dxa"/>
          </w:tcPr>
          <w:p w:rsidR="00DE2778" w:rsidRPr="00054908" w:rsidRDefault="00DE2778" w:rsidP="00FC19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490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054908" w:rsidRDefault="00054908">
      <w:pPr>
        <w:rPr>
          <w:rFonts w:ascii="Courier New" w:hAnsi="Courier New" w:cs="Courier New"/>
          <w:sz w:val="22"/>
          <w:szCs w:val="22"/>
        </w:rPr>
      </w:pPr>
    </w:p>
    <w:p w:rsidR="00BB4799" w:rsidRPr="00054908" w:rsidRDefault="00E46265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54908">
        <w:rPr>
          <w:rFonts w:ascii="Courier New" w:hAnsi="Courier New" w:cs="Courier New"/>
          <w:sz w:val="22"/>
          <w:szCs w:val="22"/>
        </w:rPr>
        <w:t>sim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>(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>“bread”</w:t>
      </w:r>
      <w:r w:rsidR="00D67934" w:rsidRPr="00054908">
        <w:rPr>
          <w:rFonts w:ascii="Courier New" w:hAnsi="Courier New" w:cs="Courier New"/>
          <w:sz w:val="22"/>
          <w:szCs w:val="22"/>
        </w:rPr>
        <w:t>, “walrus”</w:t>
      </w:r>
      <w:r w:rsidRPr="00054908">
        <w:rPr>
          <w:rFonts w:ascii="Courier New" w:hAnsi="Courier New" w:cs="Courier New"/>
          <w:sz w:val="22"/>
          <w:szCs w:val="22"/>
        </w:rPr>
        <w:t>)</w:t>
      </w:r>
      <w:r w:rsidR="00D67934" w:rsidRPr="00054908">
        <w:rPr>
          <w:rFonts w:ascii="Courier New" w:hAnsi="Courier New" w:cs="Courier New"/>
          <w:sz w:val="22"/>
          <w:szCs w:val="22"/>
        </w:rPr>
        <w:t xml:space="preserve"> = 0.447*0.184 + 0.014 * 0.653 = 0.091 </w:t>
      </w:r>
    </w:p>
    <w:p w:rsidR="00BB4799" w:rsidRPr="00054908" w:rsidRDefault="00D67934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54908">
        <w:rPr>
          <w:rFonts w:ascii="Courier New" w:hAnsi="Courier New" w:cs="Courier New"/>
          <w:sz w:val="22"/>
          <w:szCs w:val="22"/>
        </w:rPr>
        <w:t>sim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>(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>“bread”, “carpenter”) = 0.206 * 0.184 = 0.037</w:t>
      </w:r>
    </w:p>
    <w:p w:rsidR="00D67934" w:rsidRPr="00054908" w:rsidRDefault="00D67934" w:rsidP="00D67934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54908">
        <w:rPr>
          <w:rFonts w:ascii="Courier New" w:hAnsi="Courier New" w:cs="Courier New"/>
          <w:sz w:val="22"/>
          <w:szCs w:val="22"/>
        </w:rPr>
        <w:t>sim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>(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>“bread”, “butter”) = ).184*0.099 + 0.685 * 0.996 = 0.700</w:t>
      </w:r>
    </w:p>
    <w:p w:rsidR="00D67934" w:rsidRPr="00054908" w:rsidRDefault="00D67934">
      <w:pPr>
        <w:rPr>
          <w:rFonts w:ascii="Courier New" w:hAnsi="Courier New" w:cs="Courier New"/>
          <w:b/>
          <w:sz w:val="22"/>
          <w:szCs w:val="22"/>
        </w:rPr>
      </w:pPr>
    </w:p>
    <w:p w:rsidR="00657841" w:rsidRPr="00054908" w:rsidRDefault="00657841">
      <w:pPr>
        <w:rPr>
          <w:rFonts w:ascii="Courier New" w:hAnsi="Courier New" w:cs="Courier New"/>
          <w:b/>
          <w:sz w:val="22"/>
          <w:szCs w:val="22"/>
        </w:rPr>
      </w:pPr>
    </w:p>
    <w:p w:rsidR="00657841" w:rsidRPr="0016053D" w:rsidRDefault="00657841">
      <w:pPr>
        <w:rPr>
          <w:rFonts w:ascii="Courier New" w:hAnsi="Courier New" w:cs="Courier New"/>
          <w:b/>
          <w:sz w:val="28"/>
          <w:szCs w:val="22"/>
        </w:rPr>
      </w:pPr>
      <w:r w:rsidRPr="0016053D">
        <w:rPr>
          <w:rFonts w:ascii="Courier New" w:hAnsi="Courier New" w:cs="Courier New"/>
          <w:b/>
          <w:sz w:val="28"/>
          <w:szCs w:val="22"/>
        </w:rPr>
        <w:t>Problem 3:</w:t>
      </w:r>
    </w:p>
    <w:p w:rsidR="00657841" w:rsidRPr="00054908" w:rsidRDefault="00657841" w:rsidP="00657841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sz w:val="22"/>
          <w:szCs w:val="22"/>
        </w:rPr>
      </w:pPr>
      <w:r w:rsidRPr="00054908">
        <w:rPr>
          <w:rFonts w:ascii="Courier New" w:hAnsi="Courier New" w:cs="Courier New"/>
          <w:b/>
        </w:rPr>
        <w:t>Invariance under irrelevant words</w:t>
      </w:r>
    </w:p>
    <w:p w:rsidR="00657841" w:rsidRPr="00054908" w:rsidRDefault="00657841">
      <w:pPr>
        <w:rPr>
          <w:rFonts w:ascii="Courier New" w:hAnsi="Courier New" w:cs="Courier New"/>
          <w:b/>
          <w:sz w:val="22"/>
          <w:szCs w:val="22"/>
        </w:rPr>
      </w:pPr>
    </w:p>
    <w:p w:rsidR="00657841" w:rsidRPr="00054908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This property does not hold true because the document vectors can be different for both d and e while the query vector is same. </w:t>
      </w:r>
    </w:p>
    <w:p w:rsidR="00657841" w:rsidRPr="00054908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The calculation of the document vector depends on the number of terms and the length of the document as well. Just because </w:t>
      </w:r>
      <w:proofErr w:type="gramStart"/>
      <w:r w:rsidRPr="00054908">
        <w:rPr>
          <w:rFonts w:ascii="Courier New" w:hAnsi="Courier New" w:cs="Courier New"/>
          <w:sz w:val="22"/>
          <w:szCs w:val="22"/>
        </w:rPr>
        <w:t>f(</w:t>
      </w:r>
      <w:proofErr w:type="spellStart"/>
      <w:proofErr w:type="gramEnd"/>
      <w:r w:rsidRPr="00054908">
        <w:rPr>
          <w:rFonts w:ascii="Courier New" w:hAnsi="Courier New" w:cs="Courier New"/>
          <w:sz w:val="22"/>
          <w:szCs w:val="22"/>
        </w:rPr>
        <w:t>t,d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>) = f(</w:t>
      </w:r>
      <w:proofErr w:type="spellStart"/>
      <w:r w:rsidRPr="00054908">
        <w:rPr>
          <w:rFonts w:ascii="Courier New" w:hAnsi="Courier New" w:cs="Courier New"/>
          <w:sz w:val="22"/>
          <w:szCs w:val="22"/>
        </w:rPr>
        <w:t>t,e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 xml:space="preserve">) does not mean that the document vectors are same. </w:t>
      </w:r>
    </w:p>
    <w:p w:rsidR="00657841" w:rsidRPr="00054908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>Since docu</w:t>
      </w:r>
      <w:r w:rsidR="00423D52">
        <w:rPr>
          <w:rFonts w:ascii="Courier New" w:hAnsi="Courier New" w:cs="Courier New"/>
          <w:sz w:val="22"/>
          <w:szCs w:val="22"/>
        </w:rPr>
        <w:t xml:space="preserve">ment vectors can be different, </w:t>
      </w:r>
      <w:r w:rsidRPr="00054908">
        <w:rPr>
          <w:rFonts w:ascii="Courier New" w:hAnsi="Courier New" w:cs="Courier New"/>
          <w:sz w:val="22"/>
          <w:szCs w:val="22"/>
        </w:rPr>
        <w:t>the similarity is a cross product of doc vector and query vector. Hence, the similarity values will be different.</w:t>
      </w:r>
    </w:p>
    <w:p w:rsidR="00FE76F3" w:rsidRDefault="00FE76F3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FE76F3" w:rsidRDefault="00FE76F3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For Example:</w:t>
      </w:r>
    </w:p>
    <w:p w:rsidR="00FE76F3" w:rsidRDefault="00FE76F3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FE76F3" w:rsidRPr="00B25980" w:rsidTr="009A7972">
        <w:trPr>
          <w:jc w:val="center"/>
        </w:trPr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1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2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</w:tr>
      <w:tr w:rsidR="00FE76F3" w:rsidRPr="00B25980" w:rsidTr="009A7972">
        <w:trPr>
          <w:jc w:val="center"/>
        </w:trPr>
        <w:tc>
          <w:tcPr>
            <w:tcW w:w="1915" w:type="dxa"/>
          </w:tcPr>
          <w:p w:rsidR="00FE76F3" w:rsidRPr="00B25980" w:rsidRDefault="00FE76F3" w:rsidP="009A79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E76F3" w:rsidRPr="00B25980" w:rsidTr="009A7972">
        <w:trPr>
          <w:jc w:val="center"/>
        </w:trPr>
        <w:tc>
          <w:tcPr>
            <w:tcW w:w="1915" w:type="dxa"/>
          </w:tcPr>
          <w:p w:rsidR="00FE76F3" w:rsidRPr="00B25980" w:rsidRDefault="00FE76F3" w:rsidP="009A79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E76F3" w:rsidRPr="00B25980" w:rsidTr="009A7972">
        <w:trPr>
          <w:jc w:val="center"/>
        </w:trPr>
        <w:tc>
          <w:tcPr>
            <w:tcW w:w="1915" w:type="dxa"/>
          </w:tcPr>
          <w:p w:rsidR="00FE76F3" w:rsidRPr="00B25980" w:rsidRDefault="00FE76F3" w:rsidP="009A79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E76F3" w:rsidRPr="00B25980" w:rsidTr="009A7972">
        <w:trPr>
          <w:jc w:val="center"/>
        </w:trPr>
        <w:tc>
          <w:tcPr>
            <w:tcW w:w="1915" w:type="dxa"/>
          </w:tcPr>
          <w:p w:rsidR="00FE76F3" w:rsidRPr="00B25980" w:rsidRDefault="00FE76F3" w:rsidP="009A79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FE76F3" w:rsidRPr="00B25980" w:rsidRDefault="00FE76F3" w:rsidP="009A79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FE76F3" w:rsidRDefault="00FE76F3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9A7972" w:rsidRDefault="009A7972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 we calculate the similarity of “Walrus” query with document 1 and document 2, we will get different values because the </w:t>
      </w:r>
      <w:proofErr w:type="spellStart"/>
      <w:r>
        <w:rPr>
          <w:rFonts w:ascii="Courier New" w:hAnsi="Courier New" w:cs="Courier New"/>
          <w:sz w:val="22"/>
          <w:szCs w:val="22"/>
        </w:rPr>
        <w:t>tf-idf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values will be different.</w:t>
      </w:r>
    </w:p>
    <w:p w:rsidR="00FE76F3" w:rsidRPr="00054908" w:rsidRDefault="00FE76F3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657841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657841" w:rsidP="00054908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054908">
        <w:rPr>
          <w:rFonts w:ascii="Courier New" w:hAnsi="Courier New" w:cs="Courier New"/>
          <w:b/>
        </w:rPr>
        <w:t xml:space="preserve"> Invariance under scaling</w:t>
      </w:r>
    </w:p>
    <w:p w:rsidR="00FC19DE" w:rsidRPr="00054908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FC19DE" w:rsidRPr="00054908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This property holds good for the ranking algorithm in Problem 1. </w:t>
      </w:r>
    </w:p>
    <w:p w:rsidR="00FC19DE" w:rsidRPr="00054908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The </w:t>
      </w:r>
      <w:proofErr w:type="spellStart"/>
      <w:r w:rsidRPr="00054908">
        <w:rPr>
          <w:rFonts w:ascii="Courier New" w:hAnsi="Courier New" w:cs="Courier New"/>
          <w:sz w:val="22"/>
          <w:szCs w:val="22"/>
        </w:rPr>
        <w:t>idf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 xml:space="preserve"> reduces the weight of the vector which occurs frequently in all the documents or the complete collection. Even though a higher weight is given to the dimensions of the more verbose document; they are penalized by a factor of 1 + </w:t>
      </w:r>
      <w:proofErr w:type="gramStart"/>
      <w:r w:rsidRPr="00054908">
        <w:rPr>
          <w:rFonts w:ascii="Courier New" w:hAnsi="Courier New" w:cs="Courier New"/>
          <w:sz w:val="22"/>
          <w:szCs w:val="22"/>
        </w:rPr>
        <w:t>log(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>c/o(t))</w:t>
      </w:r>
    </w:p>
    <w:p w:rsidR="00FC19DE" w:rsidRPr="00054908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FC19DE" w:rsidRDefault="00FC19DE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054908">
        <w:rPr>
          <w:rFonts w:ascii="Courier New" w:hAnsi="Courier New" w:cs="Courier New"/>
          <w:sz w:val="22"/>
          <w:szCs w:val="22"/>
        </w:rPr>
        <w:t>So, the documents with more wo</w:t>
      </w:r>
      <w:r w:rsidR="00930D4D">
        <w:rPr>
          <w:rFonts w:ascii="Courier New" w:hAnsi="Courier New" w:cs="Courier New"/>
          <w:sz w:val="22"/>
          <w:szCs w:val="22"/>
        </w:rPr>
        <w:t>rds that are repeating k times.</w:t>
      </w:r>
      <w:proofErr w:type="gramEnd"/>
    </w:p>
    <w:p w:rsidR="00930D4D" w:rsidRDefault="00930D4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930D4D" w:rsidRDefault="00930D4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930D4D" w:rsidRPr="00B25980" w:rsidTr="003D40C2">
        <w:trPr>
          <w:jc w:val="center"/>
        </w:trPr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1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 xml:space="preserve"> Doc2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3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Doc4</w:t>
            </w:r>
          </w:p>
        </w:tc>
      </w:tr>
      <w:tr w:rsidR="00930D4D" w:rsidRPr="00B25980" w:rsidTr="003D40C2">
        <w:trPr>
          <w:jc w:val="center"/>
        </w:trPr>
        <w:tc>
          <w:tcPr>
            <w:tcW w:w="1915" w:type="dxa"/>
          </w:tcPr>
          <w:p w:rsidR="00930D4D" w:rsidRPr="00B25980" w:rsidRDefault="00930D4D" w:rsidP="003D40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Walrus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30D4D" w:rsidRPr="00B25980" w:rsidTr="003D40C2">
        <w:trPr>
          <w:jc w:val="center"/>
        </w:trPr>
        <w:tc>
          <w:tcPr>
            <w:tcW w:w="1915" w:type="dxa"/>
          </w:tcPr>
          <w:p w:rsidR="00930D4D" w:rsidRPr="00B25980" w:rsidRDefault="00930D4D" w:rsidP="003D40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Carpenter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30D4D" w:rsidRPr="00B25980" w:rsidTr="003D40C2">
        <w:trPr>
          <w:jc w:val="center"/>
        </w:trPr>
        <w:tc>
          <w:tcPr>
            <w:tcW w:w="1915" w:type="dxa"/>
          </w:tcPr>
          <w:p w:rsidR="00930D4D" w:rsidRPr="00B25980" w:rsidRDefault="00930D4D" w:rsidP="003D40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read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930D4D" w:rsidRPr="00B25980" w:rsidTr="003D40C2">
        <w:trPr>
          <w:jc w:val="center"/>
        </w:trPr>
        <w:tc>
          <w:tcPr>
            <w:tcW w:w="1915" w:type="dxa"/>
          </w:tcPr>
          <w:p w:rsidR="00930D4D" w:rsidRPr="00B25980" w:rsidRDefault="00930D4D" w:rsidP="003D40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Butter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30D4D" w:rsidRPr="00B25980" w:rsidRDefault="00930D4D" w:rsidP="003D40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59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30D4D" w:rsidRPr="00054908" w:rsidRDefault="00930D4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Default="00AE0F6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ere, when we calculate the similarity of “walrus” for document 1 and document 2, we would get the same value. This is also because the normalization values will be of the ratio ‘k’. Thus, we would get the same similarity.</w:t>
      </w:r>
    </w:p>
    <w:p w:rsidR="00AE0F6D" w:rsidRDefault="00AE0F6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AE0F6D" w:rsidRPr="00054908" w:rsidRDefault="00AE0F6D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FC19DE" w:rsidP="00054908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054908">
        <w:rPr>
          <w:rFonts w:ascii="Courier New" w:hAnsi="Courier New" w:cs="Courier New"/>
          <w:b/>
        </w:rPr>
        <w:t>Order invariance under collection</w:t>
      </w:r>
    </w:p>
    <w:p w:rsidR="00054908" w:rsidRPr="00054908" w:rsidRDefault="00054908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657841" w:rsidRPr="00054908" w:rsidRDefault="00054908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>This property does not hold true for the following reasons:</w:t>
      </w:r>
    </w:p>
    <w:p w:rsidR="00054908" w:rsidRPr="00054908" w:rsidRDefault="00054908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FC19DE" w:rsidRPr="00054908" w:rsidRDefault="00054908" w:rsidP="00054908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>The number of documents in each collection might be different</w:t>
      </w:r>
    </w:p>
    <w:p w:rsidR="00054908" w:rsidRPr="00054908" w:rsidRDefault="00054908" w:rsidP="00054908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The number of documents in which each of the term is found will be different. </w:t>
      </w:r>
      <w:proofErr w:type="gramStart"/>
      <w:r w:rsidRPr="00054908">
        <w:rPr>
          <w:rFonts w:ascii="Courier New" w:hAnsi="Courier New" w:cs="Courier New"/>
          <w:sz w:val="22"/>
          <w:szCs w:val="22"/>
        </w:rPr>
        <w:t>O(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 xml:space="preserve">t). </w:t>
      </w:r>
    </w:p>
    <w:p w:rsidR="00054908" w:rsidRPr="00054908" w:rsidRDefault="00054908" w:rsidP="00054908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054908" w:rsidRPr="00054908" w:rsidRDefault="00054908" w:rsidP="00054908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054908">
        <w:rPr>
          <w:rFonts w:ascii="Courier New" w:hAnsi="Courier New" w:cs="Courier New"/>
          <w:sz w:val="22"/>
          <w:szCs w:val="22"/>
        </w:rPr>
        <w:t xml:space="preserve">As </w:t>
      </w:r>
      <w:proofErr w:type="gramStart"/>
      <w:r w:rsidRPr="00054908">
        <w:rPr>
          <w:rFonts w:ascii="Courier New" w:hAnsi="Courier New" w:cs="Courier New"/>
          <w:sz w:val="22"/>
          <w:szCs w:val="22"/>
        </w:rPr>
        <w:t>these factors depends</w:t>
      </w:r>
      <w:proofErr w:type="gramEnd"/>
      <w:r w:rsidRPr="00054908">
        <w:rPr>
          <w:rFonts w:ascii="Courier New" w:hAnsi="Courier New" w:cs="Courier New"/>
          <w:sz w:val="22"/>
          <w:szCs w:val="22"/>
        </w:rPr>
        <w:t xml:space="preserve"> on the number of documents in the collection and the term frequency of the documents, the </w:t>
      </w:r>
      <w:proofErr w:type="spellStart"/>
      <w:r w:rsidRPr="00054908">
        <w:rPr>
          <w:rFonts w:ascii="Courier New" w:hAnsi="Courier New" w:cs="Courier New"/>
          <w:sz w:val="22"/>
          <w:szCs w:val="22"/>
        </w:rPr>
        <w:t>tf-idf</w:t>
      </w:r>
      <w:proofErr w:type="spellEnd"/>
      <w:r w:rsidRPr="00054908">
        <w:rPr>
          <w:rFonts w:ascii="Courier New" w:hAnsi="Courier New" w:cs="Courier New"/>
          <w:sz w:val="22"/>
          <w:szCs w:val="22"/>
        </w:rPr>
        <w:t xml:space="preserve"> calculation will result in different values and hence the ranking of a document in collection c may not be the same in a different collection d. </w:t>
      </w:r>
    </w:p>
    <w:p w:rsidR="00FC19DE" w:rsidRDefault="00FC19DE" w:rsidP="00054908">
      <w:pPr>
        <w:ind w:left="720"/>
        <w:jc w:val="both"/>
        <w:rPr>
          <w:b/>
          <w:sz w:val="22"/>
          <w:szCs w:val="22"/>
        </w:rPr>
      </w:pPr>
    </w:p>
    <w:p w:rsidR="00D67934" w:rsidRPr="00B25980" w:rsidRDefault="00D67934">
      <w:pPr>
        <w:rPr>
          <w:b/>
          <w:sz w:val="22"/>
          <w:szCs w:val="22"/>
        </w:rPr>
      </w:pPr>
    </w:p>
    <w:p w:rsidR="00EF3C9C" w:rsidRPr="0016053D" w:rsidRDefault="00EF3C9C">
      <w:pPr>
        <w:rPr>
          <w:b/>
          <w:sz w:val="28"/>
          <w:szCs w:val="22"/>
        </w:rPr>
      </w:pPr>
      <w:r w:rsidRPr="0016053D">
        <w:rPr>
          <w:b/>
          <w:sz w:val="28"/>
          <w:szCs w:val="22"/>
        </w:rPr>
        <w:t>Problem 4</w:t>
      </w:r>
    </w:p>
    <w:p w:rsidR="00EF3C9C" w:rsidRPr="00B25980" w:rsidRDefault="00EF3C9C">
      <w:pPr>
        <w:rPr>
          <w:b/>
          <w:sz w:val="22"/>
          <w:szCs w:val="22"/>
        </w:rPr>
      </w:pPr>
    </w:p>
    <w:p w:rsidR="00EF3C9C" w:rsidRPr="00B25980" w:rsidRDefault="00EF3C9C" w:rsidP="00EF3C9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</w:p>
    <w:p w:rsidR="00EF3C9C" w:rsidRPr="00B25980" w:rsidRDefault="00EF3C9C">
      <w:pPr>
        <w:rPr>
          <w:sz w:val="22"/>
          <w:szCs w:val="22"/>
        </w:rPr>
      </w:pPr>
    </w:p>
    <w:p w:rsidR="00EC1169" w:rsidRPr="00B25980" w:rsidRDefault="005854D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 = 9</w:t>
      </w:r>
      <w:r w:rsidR="00EC1169" w:rsidRPr="00B25980">
        <w:rPr>
          <w:rFonts w:ascii="Courier New" w:hAnsi="Courier New" w:cs="Courier New"/>
          <w:sz w:val="22"/>
          <w:szCs w:val="22"/>
        </w:rPr>
        <w:t xml:space="preserve">; e = </w:t>
      </w:r>
      <w:proofErr w:type="gramStart"/>
      <w:r w:rsidR="00EC1169" w:rsidRPr="00B25980">
        <w:rPr>
          <w:rFonts w:ascii="Courier New" w:hAnsi="Courier New" w:cs="Courier New"/>
          <w:sz w:val="22"/>
          <w:szCs w:val="22"/>
        </w:rPr>
        <w:t>0.3 ;</w:t>
      </w:r>
      <w:proofErr w:type="gramEnd"/>
      <w:r w:rsidR="00EC1169" w:rsidRPr="00B25980">
        <w:rPr>
          <w:rFonts w:ascii="Courier New" w:hAnsi="Courier New" w:cs="Courier New"/>
          <w:sz w:val="22"/>
          <w:szCs w:val="22"/>
        </w:rPr>
        <w:t xml:space="preserve"> f = 0.7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E = e / N = 0.3/9 = 0.033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 0.033 + 0.7 (0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B = 0.033 + 0.7 (A/4 + C/3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 0.033 + 0.7 (A/4 + B/2 + I/2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D = 0.033 + 0.7 (A/4 + H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E = 0.033 + 0.7 (A/4 + B/2 + C/3 + D/2 + F/2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F = 0.033 + 0.7 (C/3 + E/2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G = 0.033 + 0.7 (D/2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H = 0.033 + 0.7 (E/2 + G + I/2)</w:t>
      </w:r>
    </w:p>
    <w:p w:rsidR="00EC1169" w:rsidRPr="00B25980" w:rsidRDefault="00EC1169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I = 0.033 + 0.7 (F/2)</w:t>
      </w:r>
    </w:p>
    <w:p w:rsidR="00EF3C9C" w:rsidRPr="00B25980" w:rsidRDefault="00EF3C9C">
      <w:pPr>
        <w:rPr>
          <w:rFonts w:ascii="Courier New" w:hAnsi="Courier New" w:cs="Courier New"/>
          <w:sz w:val="22"/>
          <w:szCs w:val="22"/>
        </w:rPr>
      </w:pPr>
    </w:p>
    <w:p w:rsidR="00EF3C9C" w:rsidRDefault="00EF3C9C">
      <w:pPr>
        <w:rPr>
          <w:rFonts w:ascii="Courier New" w:hAnsi="Courier New" w:cs="Courier New"/>
          <w:sz w:val="22"/>
          <w:szCs w:val="22"/>
        </w:rPr>
      </w:pPr>
    </w:p>
    <w:p w:rsidR="0016053D" w:rsidRPr="00B25980" w:rsidRDefault="0016053D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lastRenderedPageBreak/>
        <w:t>Page rank computation:</w:t>
      </w:r>
    </w:p>
    <w:p w:rsidR="007E0FA0" w:rsidRPr="00B25980" w:rsidRDefault="007E0FA0">
      <w:pPr>
        <w:rPr>
          <w:rFonts w:ascii="Courier New" w:hAnsi="Courier New" w:cs="Courier New"/>
          <w:sz w:val="22"/>
          <w:szCs w:val="22"/>
        </w:rPr>
      </w:pPr>
    </w:p>
    <w:p w:rsidR="00284481" w:rsidRPr="00B25980" w:rsidRDefault="007E0FA0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Q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=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1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1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1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7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1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.233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7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284481" w:rsidRPr="00B25980" w:rsidRDefault="00284481">
      <w:pPr>
        <w:rPr>
          <w:rFonts w:ascii="Courier New" w:hAnsi="Courier New" w:cs="Courier New"/>
          <w:sz w:val="22"/>
          <w:szCs w:val="22"/>
        </w:rPr>
      </w:pPr>
    </w:p>
    <w:p w:rsidR="007E0FA0" w:rsidRPr="00B25980" w:rsidRDefault="007E0FA0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a =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c = 0.033 *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one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q = [0,0,0,0,0,0,0,0,0;0.175,0,0.233,0,0,0,0,0,0;0.175,0.35,0,0,0,0,0,0,0.35;0.175,0,0,0,0,0,0,0.7,0;0.175,0.35,0.233,0.35,0,0.35,0,0,0;0,0,0.233,0,0.35,0,0,0,0;0,0,0,0.35,0,0,0,0,0;0,0,0,0,0.35,0,0.7,0,0.35;0,0,0,0,0,0.35,0,0,0]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lastRenderedPageBreak/>
        <w:t>a =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465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619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619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811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522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445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792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445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fter 10 iterations;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>a =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330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586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849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685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783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52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919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853</w:t>
      </w:r>
    </w:p>
    <w:p w:rsidR="00DC38FF" w:rsidRPr="00B25980" w:rsidRDefault="00DC38FF" w:rsidP="00DC38FF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733</w:t>
      </w:r>
    </w:p>
    <w:p w:rsidR="00DC38FF" w:rsidRPr="00B25980" w:rsidRDefault="00DC38FF" w:rsidP="00DC38FF">
      <w:pPr>
        <w:rPr>
          <w:rFonts w:ascii="Courier New" w:hAnsi="Courier New" w:cs="Courier New"/>
          <w:sz w:val="22"/>
          <w:szCs w:val="22"/>
        </w:rPr>
      </w:pPr>
    </w:p>
    <w:p w:rsidR="00DC38FF" w:rsidRPr="00B25980" w:rsidRDefault="00DC38FF" w:rsidP="00DC38FF">
      <w:pPr>
        <w:rPr>
          <w:sz w:val="22"/>
          <w:szCs w:val="22"/>
        </w:rPr>
      </w:pPr>
    </w:p>
    <w:p w:rsidR="007E0FA0" w:rsidRPr="00B25980" w:rsidRDefault="007E0FA0">
      <w:pPr>
        <w:rPr>
          <w:sz w:val="22"/>
          <w:szCs w:val="22"/>
        </w:rPr>
      </w:pPr>
    </w:p>
    <w:p w:rsidR="00284481" w:rsidRPr="00B25980" w:rsidRDefault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5. For e = 0.99</w:t>
      </w:r>
    </w:p>
    <w:p w:rsidR="00805BA5" w:rsidRPr="00B25980" w:rsidRDefault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N =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9 ;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 xml:space="preserve"> e = 0.99 ; f = 0.01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E = e / N = 0.99/9 = 0.11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 0.11 + 0.01 (0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B = 0.11 + 0.01 (A/4 + C/3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 0.11 + 0.01 (A/4 + B/2 + I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lastRenderedPageBreak/>
        <w:t>D = 0.11 + 0.01 (A/4 + H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E = 0.11 + 0.01 (A/4 + B/2 + C/3 + D/2 + F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F = 0.11 + 0.01 (C/3 + E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G = 0.11 + 0.01 (D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H = 0.11 + 0.01 (E/2 + G + I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I = 0.11 + 0.01 (F/2)</w:t>
      </w: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Q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=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2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2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2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1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2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.0033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1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00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805BA5" w:rsidRPr="00B25980" w:rsidRDefault="00805BA5" w:rsidP="00805BA5">
      <w:pPr>
        <w:rPr>
          <w:rFonts w:ascii="Courier New" w:hAnsi="Courier New" w:cs="Courier New"/>
          <w:sz w:val="22"/>
          <w:szCs w:val="22"/>
        </w:rPr>
      </w:pPr>
    </w:p>
    <w:p w:rsidR="00805BA5" w:rsidRPr="00B25980" w:rsidRDefault="00805BA5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a =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c = 0.11 *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one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 q = [0,0,0,0,0,0,0,0,0;0.0025,0,0.0033,0,0,0,0,0,0;0.0025,0.005,0,0,0,0,0,0,0.005;0.0025,0,0,0,0,0,0,0.01,0;0.0025,0.005,0.0033,0.005,0,0.005,0,</w:t>
      </w:r>
      <w:r w:rsidRPr="00B25980">
        <w:rPr>
          <w:rFonts w:ascii="Courier New" w:hAnsi="Courier New" w:cs="Courier New"/>
          <w:sz w:val="22"/>
          <w:szCs w:val="22"/>
        </w:rPr>
        <w:lastRenderedPageBreak/>
        <w:t>0,0;0,0,0.0033,0,0.005,0,0,0,0;0,0,0,0.005,0,0,0,0,0;0,0,0,0,0.005,0,0.01,0,0.005;0,0,0,0,0,0.005,0,0,0]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6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14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14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23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9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6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22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1106</w:t>
      </w: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fter 10 iterations;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>a =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00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06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14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14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23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09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06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22</w:t>
      </w:r>
    </w:p>
    <w:p w:rsidR="004A0151" w:rsidRPr="00B25980" w:rsidRDefault="004A0151" w:rsidP="004A0151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1106</w:t>
      </w:r>
    </w:p>
    <w:p w:rsidR="004A0151" w:rsidRPr="00B25980" w:rsidRDefault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>
      <w:pPr>
        <w:rPr>
          <w:rFonts w:ascii="Courier New" w:hAnsi="Courier New" w:cs="Courier New"/>
          <w:sz w:val="22"/>
          <w:szCs w:val="22"/>
        </w:rPr>
      </w:pPr>
    </w:p>
    <w:p w:rsidR="004A0151" w:rsidRPr="00B25980" w:rsidRDefault="004A0151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For e = 0.01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N =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9 ;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 xml:space="preserve"> e = 0.01 ; f = 0.99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lastRenderedPageBreak/>
        <w:t>E = e / N = 0.01/9 = 0.001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 0.0011 + 0.99 (0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B = 0.0011 + 0.99 (A/4 + C/3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 0.0011 + 0.99 (A/4 + B/2 + I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D = 0.0011 + 0.99 (A/4 + H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E = 0.0011 + 0.99 (A/4 + B/2 + C/3 + D/2 + F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F = 0.0011 + 0.99 (C/3 + E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G = 0.0011 + 0.99 (D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H = 0.0011 + 0.99 (E/2 + G + I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I = 0.0011 + 0.99 (F/2)</w:t>
      </w: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Q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= </w:t>
      </w:r>
      <w:r w:rsidRPr="00B25980">
        <w:rPr>
          <w:rFonts w:ascii="Courier New" w:hAnsi="Courier New" w:cs="Courier New"/>
          <w:sz w:val="22"/>
          <w:szCs w:val="22"/>
        </w:rPr>
        <w:tab/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4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4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4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.99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247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33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99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.495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ourier New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ourier New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8E0582" w:rsidRPr="00B25980" w:rsidRDefault="008E0582" w:rsidP="008E0582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a =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 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&gt;&gt; c = 0.0011 * </w:t>
      </w:r>
      <w:proofErr w:type="gramStart"/>
      <w:r w:rsidRPr="00B25980">
        <w:rPr>
          <w:rFonts w:ascii="Courier New" w:hAnsi="Courier New" w:cs="Courier New"/>
          <w:sz w:val="22"/>
          <w:szCs w:val="22"/>
        </w:rPr>
        <w:t>ones(</w:t>
      </w:r>
      <w:proofErr w:type="gramEnd"/>
      <w:r w:rsidRPr="00B25980">
        <w:rPr>
          <w:rFonts w:ascii="Courier New" w:hAnsi="Courier New" w:cs="Courier New"/>
          <w:sz w:val="22"/>
          <w:szCs w:val="22"/>
        </w:rPr>
        <w:t>9,1)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c =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lastRenderedPageBreak/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 q = [0,0,0,0,0,0,0,0,0;0.2475,0,0.33,0,0,0,0,0,0;0.2475,0.495,0,0,0,0,0,0,0.495;0.2475,0,0,0,0,0,0,0.99,0;0.2475,0.495,0.33,0.495,0,0.495,0,0,0;0,0,0.33,0,0.495,0,0,0,0;0,0,0,0.495,0,0,0,0,0;0,0,0,0,0.495,0,0.99,0,0.495;0,0,0,0,0,0.495,0,0,0]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sz w:val="22"/>
          <w:szCs w:val="22"/>
        </w:rPr>
        <w:t>*a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 =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7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25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25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34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20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6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33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 xml:space="preserve">    0.0016</w:t>
      </w:r>
    </w:p>
    <w:p w:rsidR="008B440B" w:rsidRPr="00B25980" w:rsidRDefault="008B440B" w:rsidP="00EF3C9C">
      <w:pPr>
        <w:rPr>
          <w:rFonts w:ascii="Courier New" w:hAnsi="Courier New" w:cs="Courier New"/>
          <w:sz w:val="22"/>
          <w:szCs w:val="22"/>
        </w:rPr>
      </w:pPr>
    </w:p>
    <w:p w:rsidR="008B440B" w:rsidRPr="00B25980" w:rsidRDefault="008B440B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  <w:r w:rsidRPr="00B25980">
        <w:rPr>
          <w:rFonts w:ascii="Courier New" w:hAnsi="Courier New" w:cs="Courier New"/>
          <w:sz w:val="22"/>
          <w:szCs w:val="22"/>
        </w:rPr>
        <w:t>After 10 iterations;</w:t>
      </w:r>
    </w:p>
    <w:p w:rsidR="00EF3C9C" w:rsidRPr="00B25980" w:rsidRDefault="00EF3C9C" w:rsidP="00EF3C9C">
      <w:pPr>
        <w:rPr>
          <w:rFonts w:ascii="Courier New" w:hAnsi="Courier New" w:cs="Courier New"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>&gt;&gt; a=</w:t>
      </w:r>
      <w:proofErr w:type="spellStart"/>
      <w:r w:rsidRPr="00B25980">
        <w:rPr>
          <w:rFonts w:ascii="Courier New" w:hAnsi="Courier New" w:cs="Courier New"/>
          <w:b/>
          <w:i/>
          <w:sz w:val="22"/>
          <w:szCs w:val="22"/>
        </w:rPr>
        <w:t>c+q</w:t>
      </w:r>
      <w:proofErr w:type="spellEnd"/>
      <w:r w:rsidRPr="00B25980">
        <w:rPr>
          <w:rFonts w:ascii="Courier New" w:hAnsi="Courier New" w:cs="Courier New"/>
          <w:b/>
          <w:i/>
          <w:sz w:val="22"/>
          <w:szCs w:val="22"/>
        </w:rPr>
        <w:t>*a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>a =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011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044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094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481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405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234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239</w:t>
      </w:r>
    </w:p>
    <w:p w:rsidR="00EF3C9C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lastRenderedPageBreak/>
        <w:t xml:space="preserve">    0.0490</w:t>
      </w:r>
    </w:p>
    <w:p w:rsidR="00805BA5" w:rsidRPr="00B25980" w:rsidRDefault="00EF3C9C" w:rsidP="00EF3C9C">
      <w:pPr>
        <w:rPr>
          <w:rFonts w:ascii="Courier New" w:hAnsi="Courier New" w:cs="Courier New"/>
          <w:b/>
          <w:i/>
          <w:sz w:val="22"/>
          <w:szCs w:val="22"/>
        </w:rPr>
      </w:pPr>
      <w:r w:rsidRPr="00B25980">
        <w:rPr>
          <w:rFonts w:ascii="Courier New" w:hAnsi="Courier New" w:cs="Courier New"/>
          <w:b/>
          <w:i/>
          <w:sz w:val="22"/>
          <w:szCs w:val="22"/>
        </w:rPr>
        <w:t xml:space="preserve">    0.0123</w:t>
      </w:r>
    </w:p>
    <w:p w:rsidR="00805BA5" w:rsidRPr="00B25980" w:rsidRDefault="00805BA5">
      <w:pPr>
        <w:rPr>
          <w:rFonts w:ascii="Courier New" w:hAnsi="Courier New" w:cs="Courier New"/>
          <w:b/>
          <w:i/>
          <w:sz w:val="22"/>
          <w:szCs w:val="22"/>
        </w:rPr>
      </w:pPr>
    </w:p>
    <w:sectPr w:rsidR="00805BA5" w:rsidRPr="00B2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D81"/>
    <w:multiLevelType w:val="hybridMultilevel"/>
    <w:tmpl w:val="ADE48C54"/>
    <w:lvl w:ilvl="0" w:tplc="F6326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9101E6"/>
    <w:multiLevelType w:val="hybridMultilevel"/>
    <w:tmpl w:val="3E26C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10C1"/>
    <w:multiLevelType w:val="hybridMultilevel"/>
    <w:tmpl w:val="D348E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0788F"/>
    <w:multiLevelType w:val="hybridMultilevel"/>
    <w:tmpl w:val="9E58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12E9"/>
    <w:multiLevelType w:val="hybridMultilevel"/>
    <w:tmpl w:val="0B04EAE0"/>
    <w:lvl w:ilvl="0" w:tplc="2C0637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D5B3E"/>
    <w:multiLevelType w:val="hybridMultilevel"/>
    <w:tmpl w:val="43C0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33"/>
    <w:rsid w:val="00054908"/>
    <w:rsid w:val="0007566C"/>
    <w:rsid w:val="000F0ABD"/>
    <w:rsid w:val="001509A6"/>
    <w:rsid w:val="0016053D"/>
    <w:rsid w:val="00252F30"/>
    <w:rsid w:val="00284481"/>
    <w:rsid w:val="002F28EB"/>
    <w:rsid w:val="00423D52"/>
    <w:rsid w:val="00450E33"/>
    <w:rsid w:val="004A0151"/>
    <w:rsid w:val="004B53B4"/>
    <w:rsid w:val="004D2680"/>
    <w:rsid w:val="005854D7"/>
    <w:rsid w:val="00631850"/>
    <w:rsid w:val="00657841"/>
    <w:rsid w:val="00697333"/>
    <w:rsid w:val="007D547A"/>
    <w:rsid w:val="007E0FA0"/>
    <w:rsid w:val="00805BA5"/>
    <w:rsid w:val="00833D44"/>
    <w:rsid w:val="0087421D"/>
    <w:rsid w:val="008A366E"/>
    <w:rsid w:val="008B440B"/>
    <w:rsid w:val="008D7BF8"/>
    <w:rsid w:val="008E0582"/>
    <w:rsid w:val="00922DEC"/>
    <w:rsid w:val="00930D4D"/>
    <w:rsid w:val="0093570A"/>
    <w:rsid w:val="00996988"/>
    <w:rsid w:val="009A7972"/>
    <w:rsid w:val="00AE0F6D"/>
    <w:rsid w:val="00B25980"/>
    <w:rsid w:val="00B77579"/>
    <w:rsid w:val="00BB4799"/>
    <w:rsid w:val="00C1101D"/>
    <w:rsid w:val="00C5688B"/>
    <w:rsid w:val="00D2770D"/>
    <w:rsid w:val="00D67934"/>
    <w:rsid w:val="00DC38FF"/>
    <w:rsid w:val="00DE2778"/>
    <w:rsid w:val="00DE7016"/>
    <w:rsid w:val="00E23824"/>
    <w:rsid w:val="00E46265"/>
    <w:rsid w:val="00E97676"/>
    <w:rsid w:val="00EC1169"/>
    <w:rsid w:val="00EF3C9C"/>
    <w:rsid w:val="00FC19DE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6"/>
  </w:style>
  <w:style w:type="paragraph" w:styleId="Heading1">
    <w:name w:val="heading 1"/>
    <w:basedOn w:val="Normal"/>
    <w:next w:val="Normal"/>
    <w:link w:val="Heading1Char"/>
    <w:uiPriority w:val="9"/>
    <w:qFormat/>
    <w:rsid w:val="00E9767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67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67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67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7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767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67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67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67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67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767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767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9767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9767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97676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9767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767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97676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C9C"/>
    <w:pPr>
      <w:ind w:left="720"/>
      <w:contextualSpacing/>
    </w:pPr>
  </w:style>
  <w:style w:type="table" w:styleId="TableGrid">
    <w:name w:val="Table Grid"/>
    <w:basedOn w:val="TableNormal"/>
    <w:uiPriority w:val="59"/>
    <w:rsid w:val="0015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76"/>
  </w:style>
  <w:style w:type="paragraph" w:styleId="Heading1">
    <w:name w:val="heading 1"/>
    <w:basedOn w:val="Normal"/>
    <w:next w:val="Normal"/>
    <w:link w:val="Heading1Char"/>
    <w:uiPriority w:val="9"/>
    <w:qFormat/>
    <w:rsid w:val="00E9767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67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67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67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676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767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676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676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676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7676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9767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9767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9767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9767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97676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E9767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9767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97676"/>
    <w:rPr>
      <w:rFonts w:ascii="Cambria" w:hAnsi="Cambr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844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C9C"/>
    <w:pPr>
      <w:ind w:left="720"/>
      <w:contextualSpacing/>
    </w:pPr>
  </w:style>
  <w:style w:type="table" w:styleId="TableGrid">
    <w:name w:val="Table Grid"/>
    <w:basedOn w:val="TableNormal"/>
    <w:uiPriority w:val="59"/>
    <w:rsid w:val="00150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6C48-00D6-4982-85AB-12015799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man</dc:creator>
  <cp:keywords/>
  <dc:description/>
  <cp:lastModifiedBy>Narasimman</cp:lastModifiedBy>
  <cp:revision>73</cp:revision>
  <dcterms:created xsi:type="dcterms:W3CDTF">2016-03-06T18:33:00Z</dcterms:created>
  <dcterms:modified xsi:type="dcterms:W3CDTF">2016-03-07T22:35:00Z</dcterms:modified>
</cp:coreProperties>
</file>